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Pr="00742AA4" w:rsidRDefault="00742AA4" w:rsidP="00742A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FC597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42AA4" w:rsidRPr="00742AA4" w:rsidRDefault="00742AA4" w:rsidP="00742A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42AA4">
        <w:rPr>
          <w:rFonts w:ascii="Times New Roman" w:hAnsi="Times New Roman" w:cs="Times New Roman"/>
          <w:sz w:val="24"/>
          <w:szCs w:val="24"/>
        </w:rPr>
        <w:t>к приказу АУ СОН ТО и ДПО «РСРЦН «Семья»</w:t>
      </w:r>
    </w:p>
    <w:p w:rsidR="00742AA4" w:rsidRPr="00742AA4" w:rsidRDefault="00742AA4" w:rsidP="00742A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42AA4">
        <w:rPr>
          <w:rFonts w:ascii="Times New Roman" w:hAnsi="Times New Roman" w:cs="Times New Roman"/>
          <w:sz w:val="24"/>
          <w:szCs w:val="24"/>
        </w:rPr>
        <w:t>от «___» _______ 20___ г. №____</w:t>
      </w:r>
    </w:p>
    <w:p w:rsidR="00742AA4" w:rsidRDefault="00742AA4" w:rsidP="00742AA4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05B5F" w:rsidRPr="00E75C70" w:rsidRDefault="00E05B5F" w:rsidP="005C4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</w:t>
      </w:r>
      <w:r w:rsidR="000C6503" w:rsidRPr="00E75C70">
        <w:rPr>
          <w:rFonts w:ascii="Times New Roman" w:hAnsi="Times New Roman" w:cs="Times New Roman"/>
          <w:b/>
          <w:sz w:val="24"/>
          <w:szCs w:val="24"/>
        </w:rPr>
        <w:t xml:space="preserve">оформления возникновения, приостановления и прекращения отношений между </w:t>
      </w:r>
      <w:r w:rsidR="0091025D" w:rsidRPr="00E75C70">
        <w:rPr>
          <w:rFonts w:ascii="Times New Roman" w:hAnsi="Times New Roman" w:cs="Times New Roman"/>
          <w:b/>
          <w:sz w:val="24"/>
          <w:szCs w:val="24"/>
        </w:rPr>
        <w:t>АУ СОН ТО и ДПО «РСРЦН «Семья»</w:t>
      </w:r>
      <w:r w:rsidR="0091025D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64022" w:rsidRPr="00E75C70">
        <w:rPr>
          <w:rFonts w:ascii="Times New Roman" w:hAnsi="Times New Roman" w:cs="Times New Roman"/>
          <w:b/>
          <w:sz w:val="24"/>
          <w:szCs w:val="24"/>
        </w:rPr>
        <w:t>обучающимися</w:t>
      </w:r>
    </w:p>
    <w:p w:rsidR="005C4448" w:rsidRPr="00E75C70" w:rsidRDefault="005C4448" w:rsidP="005C44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B5F" w:rsidRPr="00E75C70" w:rsidRDefault="00E05B5F" w:rsidP="009B3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C6503" w:rsidRPr="00E75C70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1.1.</w:t>
      </w:r>
      <w:r w:rsidR="00C112ED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D71D9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регулирует особенности оформления возникновения, приостановления и прекращения отношений между участниками образовательных отношений.</w:t>
      </w:r>
    </w:p>
    <w:p w:rsidR="00D71D98" w:rsidRPr="00E75C70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1.2.</w:t>
      </w:r>
      <w:r w:rsidR="00C112ED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D71D98" w:rsidRPr="00E75C70">
        <w:rPr>
          <w:rFonts w:ascii="Times New Roman" w:hAnsi="Times New Roman" w:cs="Times New Roman"/>
          <w:sz w:val="24"/>
          <w:szCs w:val="24"/>
        </w:rPr>
        <w:t>Положение</w:t>
      </w:r>
      <w:r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D71D98" w:rsidRPr="00E75C70">
        <w:rPr>
          <w:rFonts w:ascii="Times New Roman" w:hAnsi="Times New Roman" w:cs="Times New Roman"/>
          <w:sz w:val="24"/>
          <w:szCs w:val="24"/>
        </w:rPr>
        <w:t>разработано в соответствии с:</w:t>
      </w:r>
    </w:p>
    <w:p w:rsidR="00D71D98" w:rsidRPr="00E75C70" w:rsidRDefault="00C112ED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- </w:t>
      </w:r>
      <w:r w:rsidR="00D71D98" w:rsidRPr="00E75C70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2C519D" w:rsidRPr="00E75C70" w:rsidRDefault="002C519D" w:rsidP="000C65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C70">
        <w:rPr>
          <w:rFonts w:ascii="Times New Roman" w:hAnsi="Times New Roman" w:cs="Times New Roman"/>
          <w:bCs/>
          <w:sz w:val="24"/>
          <w:szCs w:val="24"/>
        </w:rPr>
        <w:t>- Приказ Министерства образования и науки РФ от 1.07.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1025D" w:rsidRPr="00E75C70" w:rsidRDefault="000C6503" w:rsidP="00910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</w:t>
      </w:r>
      <w:r w:rsidR="002C519D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>приказом Минобрнауки России от 13.06.2013 № 455 «Об утверждении Порядка и оснований предоставления акад</w:t>
      </w:r>
      <w:r w:rsidR="0091025D" w:rsidRPr="00E75C70">
        <w:rPr>
          <w:rFonts w:ascii="Times New Roman" w:hAnsi="Times New Roman" w:cs="Times New Roman"/>
          <w:sz w:val="24"/>
          <w:szCs w:val="24"/>
        </w:rPr>
        <w:t>емического отпуска обучающимся».</w:t>
      </w:r>
    </w:p>
    <w:p w:rsidR="00064022" w:rsidRPr="00E75C70" w:rsidRDefault="00C112ED" w:rsidP="00910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1.3. </w:t>
      </w:r>
      <w:r w:rsidR="00064022" w:rsidRPr="00E75C70">
        <w:rPr>
          <w:rFonts w:ascii="Times New Roman" w:hAnsi="Times New Roman" w:cs="Times New Roman"/>
          <w:sz w:val="24"/>
          <w:szCs w:val="24"/>
        </w:rPr>
        <w:t xml:space="preserve">Под отношениями понимается освоение обучающимися содержания образовательных программ. </w:t>
      </w:r>
    </w:p>
    <w:p w:rsidR="00064022" w:rsidRPr="00E75C70" w:rsidRDefault="00C112ED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1.4. </w:t>
      </w:r>
      <w:r w:rsidR="00064022" w:rsidRPr="00E75C70">
        <w:rPr>
          <w:rFonts w:ascii="Times New Roman" w:hAnsi="Times New Roman" w:cs="Times New Roman"/>
          <w:sz w:val="24"/>
          <w:szCs w:val="24"/>
        </w:rPr>
        <w:t>Участники образовательных отношений – обучающиеся, педагогические работники.</w:t>
      </w:r>
    </w:p>
    <w:p w:rsidR="00064022" w:rsidRPr="00E75C70" w:rsidRDefault="00064022" w:rsidP="00064022">
      <w:pPr>
        <w:spacing w:after="0"/>
        <w:ind w:firstLine="709"/>
        <w:jc w:val="both"/>
        <w:rPr>
          <w:sz w:val="24"/>
          <w:szCs w:val="24"/>
        </w:rPr>
      </w:pPr>
    </w:p>
    <w:p w:rsidR="005C4448" w:rsidRPr="00E75C70" w:rsidRDefault="0068790A" w:rsidP="002C5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>2.</w:t>
      </w:r>
      <w:r w:rsidR="005C4448" w:rsidRPr="00E7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b/>
          <w:sz w:val="24"/>
          <w:szCs w:val="24"/>
        </w:rPr>
        <w:t xml:space="preserve">Возникновение отношений между </w:t>
      </w:r>
      <w:r w:rsidR="0091025D" w:rsidRPr="00E75C70">
        <w:rPr>
          <w:rFonts w:ascii="Times New Roman" w:hAnsi="Times New Roman" w:cs="Times New Roman"/>
          <w:b/>
          <w:sz w:val="24"/>
          <w:szCs w:val="24"/>
        </w:rPr>
        <w:t>АУ СОН ТО и ДПО «РСРЦН «Семья»</w:t>
      </w:r>
      <w:r w:rsidR="0091025D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5C4448" w:rsidRPr="00E75C70">
        <w:rPr>
          <w:rFonts w:ascii="Times New Roman" w:hAnsi="Times New Roman" w:cs="Times New Roman"/>
          <w:b/>
          <w:sz w:val="24"/>
          <w:szCs w:val="24"/>
        </w:rPr>
        <w:t>и слушателями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1.</w:t>
      </w:r>
      <w:r w:rsidR="005C444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Основанием возникновения образовательных отношений является приказ </w:t>
      </w:r>
      <w:r w:rsidR="0091025D" w:rsidRPr="00E75C70">
        <w:rPr>
          <w:rFonts w:ascii="Times New Roman" w:hAnsi="Times New Roman" w:cs="Times New Roman"/>
          <w:sz w:val="24"/>
          <w:szCs w:val="24"/>
        </w:rPr>
        <w:t xml:space="preserve">директора АУ СОН ТО и ДПО «РСРЦН «Семья» </w:t>
      </w:r>
      <w:r w:rsidRPr="00E75C70">
        <w:rPr>
          <w:rFonts w:ascii="Times New Roman" w:hAnsi="Times New Roman" w:cs="Times New Roman"/>
          <w:sz w:val="24"/>
          <w:szCs w:val="24"/>
        </w:rPr>
        <w:t xml:space="preserve">о приеме лица на обучение в </w:t>
      </w:r>
      <w:r w:rsidR="0091025D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Pr="00E75C70">
        <w:rPr>
          <w:rFonts w:ascii="Times New Roman" w:hAnsi="Times New Roman" w:cs="Times New Roman"/>
          <w:sz w:val="24"/>
          <w:szCs w:val="24"/>
        </w:rPr>
        <w:t>.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2.</w:t>
      </w:r>
      <w:r w:rsidR="005C444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>В случае приема на обучение за счет средств физических и (или) юридических лиц</w:t>
      </w:r>
      <w:r w:rsidR="0088451B" w:rsidRPr="00E75C70">
        <w:rPr>
          <w:rFonts w:ascii="Times New Roman" w:hAnsi="Times New Roman" w:cs="Times New Roman"/>
          <w:sz w:val="24"/>
          <w:szCs w:val="24"/>
        </w:rPr>
        <w:t>,</w:t>
      </w:r>
      <w:r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88451B" w:rsidRPr="00E75C70">
        <w:rPr>
          <w:rFonts w:ascii="Times New Roman" w:hAnsi="Times New Roman" w:cs="Times New Roman"/>
          <w:sz w:val="24"/>
          <w:szCs w:val="24"/>
        </w:rPr>
        <w:t xml:space="preserve">обязующихся оплатить обучение лица, зачисляемого на обучение, </w:t>
      </w:r>
      <w:r w:rsidRPr="00E75C70">
        <w:rPr>
          <w:rFonts w:ascii="Times New Roman" w:hAnsi="Times New Roman" w:cs="Times New Roman"/>
          <w:sz w:val="24"/>
          <w:szCs w:val="24"/>
        </w:rPr>
        <w:t xml:space="preserve">изданию приказа о приеме лица на обучение в </w:t>
      </w:r>
      <w:r w:rsidR="0091025D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Pr="00E75C70">
        <w:rPr>
          <w:rFonts w:ascii="Times New Roman" w:hAnsi="Times New Roman" w:cs="Times New Roman"/>
          <w:sz w:val="24"/>
          <w:szCs w:val="24"/>
        </w:rPr>
        <w:t xml:space="preserve"> предшествует заключение договора об оказании платных образовательных услуг. 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3.</w:t>
      </w:r>
      <w:r w:rsidR="005C444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91025D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Pr="00E75C70">
        <w:rPr>
          <w:rFonts w:ascii="Times New Roman" w:hAnsi="Times New Roman" w:cs="Times New Roman"/>
          <w:sz w:val="24"/>
          <w:szCs w:val="24"/>
        </w:rPr>
        <w:t xml:space="preserve"> на обучение осуществляется в соответствии с ежегодно утверждаемыми руководителем </w:t>
      </w:r>
      <w:r w:rsidR="0091025D" w:rsidRPr="00E75C70">
        <w:rPr>
          <w:rFonts w:ascii="Times New Roman" w:hAnsi="Times New Roman" w:cs="Times New Roman"/>
          <w:sz w:val="24"/>
          <w:szCs w:val="24"/>
        </w:rPr>
        <w:t>учреждения</w:t>
      </w:r>
      <w:r w:rsidRPr="00E75C70">
        <w:rPr>
          <w:rFonts w:ascii="Times New Roman" w:hAnsi="Times New Roman" w:cs="Times New Roman"/>
          <w:sz w:val="24"/>
          <w:szCs w:val="24"/>
        </w:rPr>
        <w:t xml:space="preserve"> Правилами приема.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4.</w:t>
      </w:r>
      <w:r w:rsidR="005C444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правовыми актами </w:t>
      </w:r>
      <w:r w:rsidR="0091025D" w:rsidRPr="00E75C70">
        <w:rPr>
          <w:rFonts w:ascii="Times New Roman" w:hAnsi="Times New Roman" w:cs="Times New Roman"/>
          <w:sz w:val="24"/>
          <w:szCs w:val="24"/>
        </w:rPr>
        <w:t xml:space="preserve">АУ СОН ТО и ДПО «РСРЦН «Семья» </w:t>
      </w:r>
      <w:r w:rsidRPr="00E75C70">
        <w:rPr>
          <w:rFonts w:ascii="Times New Roman" w:hAnsi="Times New Roman" w:cs="Times New Roman"/>
          <w:sz w:val="24"/>
          <w:szCs w:val="24"/>
        </w:rPr>
        <w:t xml:space="preserve">возникают у лица, принятого на обучение, с даты, указанной в приказе о приеме на обучение. </w:t>
      </w:r>
    </w:p>
    <w:p w:rsidR="0068790A" w:rsidRPr="00E75C70" w:rsidRDefault="00B711AF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2.5.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91025D" w:rsidRPr="00E75C70">
        <w:rPr>
          <w:rFonts w:ascii="Times New Roman" w:hAnsi="Times New Roman" w:cs="Times New Roman"/>
          <w:sz w:val="24"/>
          <w:szCs w:val="24"/>
        </w:rPr>
        <w:t>учреждение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 проводится на принципах равных услов</w:t>
      </w:r>
      <w:r w:rsidRPr="00E75C70">
        <w:rPr>
          <w:rFonts w:ascii="Times New Roman" w:hAnsi="Times New Roman" w:cs="Times New Roman"/>
          <w:sz w:val="24"/>
          <w:szCs w:val="24"/>
        </w:rPr>
        <w:t>ий приема для всех поступающих.</w:t>
      </w:r>
    </w:p>
    <w:p w:rsidR="0068790A" w:rsidRPr="00E75C70" w:rsidRDefault="00B711AF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6</w:t>
      </w:r>
      <w:r w:rsidR="0068790A" w:rsidRPr="00E75C70">
        <w:rPr>
          <w:rFonts w:ascii="Times New Roman" w:hAnsi="Times New Roman" w:cs="Times New Roman"/>
          <w:sz w:val="24"/>
          <w:szCs w:val="24"/>
        </w:rPr>
        <w:t>.</w:t>
      </w:r>
      <w:r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91025D" w:rsidRPr="00E75C70">
        <w:rPr>
          <w:rFonts w:ascii="Times New Roman" w:hAnsi="Times New Roman" w:cs="Times New Roman"/>
          <w:sz w:val="24"/>
          <w:szCs w:val="24"/>
        </w:rPr>
        <w:t xml:space="preserve">АУ СОН ТО и ДПО «РСРЦН «Семья»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обязана ознакомить поступающего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8790A" w:rsidRPr="00E75C70" w:rsidRDefault="00B711AF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68790A" w:rsidRPr="00E75C70">
        <w:rPr>
          <w:rFonts w:ascii="Times New Roman" w:hAnsi="Times New Roman" w:cs="Times New Roman"/>
          <w:sz w:val="24"/>
          <w:szCs w:val="24"/>
        </w:rPr>
        <w:t>.</w:t>
      </w:r>
      <w:r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Прием на обучение за счет средств бюджета проводится на общедоступной основе. </w:t>
      </w:r>
    </w:p>
    <w:p w:rsidR="0068790A" w:rsidRPr="00E75C70" w:rsidRDefault="00B711AF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2.8.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Прием на обучение на места с оплатой стоимости обучения физическими и (или) юридическими лицами проводится в соответствии с законодательством Российской Федерации на основе договора, заключенного в письменной форме. </w:t>
      </w:r>
    </w:p>
    <w:p w:rsidR="002C519D" w:rsidRPr="00E75C70" w:rsidRDefault="00B711AF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9</w:t>
      </w:r>
      <w:r w:rsidR="0068790A" w:rsidRPr="00E75C70">
        <w:rPr>
          <w:rFonts w:ascii="Times New Roman" w:hAnsi="Times New Roman" w:cs="Times New Roman"/>
          <w:sz w:val="24"/>
          <w:szCs w:val="24"/>
        </w:rPr>
        <w:t>.</w:t>
      </w:r>
      <w:r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>Условиями приема на обучение по</w:t>
      </w:r>
      <w:r w:rsidR="002C519D" w:rsidRPr="00E75C70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 п</w:t>
      </w:r>
      <w:r w:rsidR="002C519D" w:rsidRPr="00E75C70">
        <w:rPr>
          <w:rFonts w:ascii="Times New Roman" w:hAnsi="Times New Roman" w:cs="Times New Roman"/>
          <w:sz w:val="24"/>
          <w:szCs w:val="24"/>
        </w:rPr>
        <w:t xml:space="preserve">рофессиональным </w:t>
      </w:r>
      <w:r w:rsidR="0068790A" w:rsidRPr="00E75C70">
        <w:rPr>
          <w:rFonts w:ascii="Times New Roman" w:hAnsi="Times New Roman" w:cs="Times New Roman"/>
          <w:sz w:val="24"/>
          <w:szCs w:val="24"/>
        </w:rPr>
        <w:t>программам должны быть гарантированы соблюдение права на образование и зачисление из числа поступающих, имеющих соотв</w:t>
      </w:r>
      <w:r w:rsidR="002C519D" w:rsidRPr="00E75C70">
        <w:rPr>
          <w:rFonts w:ascii="Times New Roman" w:hAnsi="Times New Roman" w:cs="Times New Roman"/>
          <w:sz w:val="24"/>
          <w:szCs w:val="24"/>
        </w:rPr>
        <w:t xml:space="preserve">етствующий уровень образования. </w:t>
      </w:r>
    </w:p>
    <w:p w:rsidR="0068790A" w:rsidRPr="00E75C70" w:rsidRDefault="002C519D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.10. 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68790A" w:rsidRPr="00E75C70" w:rsidRDefault="0068790A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799" w:rsidRPr="00E75C70" w:rsidRDefault="00B711AF" w:rsidP="002C5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4022" w:rsidRPr="00E75C70">
        <w:rPr>
          <w:rFonts w:ascii="Times New Roman" w:hAnsi="Times New Roman" w:cs="Times New Roman"/>
          <w:b/>
          <w:sz w:val="24"/>
          <w:szCs w:val="24"/>
        </w:rPr>
        <w:t>Порядок изменения образовательных отношений</w:t>
      </w:r>
    </w:p>
    <w:p w:rsidR="00064022" w:rsidRPr="00E75C70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3.1.</w:t>
      </w:r>
      <w:r w:rsidR="00B711AF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91025D" w:rsidRPr="00E75C70">
        <w:rPr>
          <w:rFonts w:ascii="Times New Roman" w:hAnsi="Times New Roman" w:cs="Times New Roman"/>
          <w:sz w:val="24"/>
          <w:szCs w:val="24"/>
        </w:rPr>
        <w:t>учреждения</w:t>
      </w:r>
      <w:r w:rsidRPr="00E75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022" w:rsidRPr="00E75C70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3.2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изменены как по инициативе обучающегося по его заявлению в письменной форме, так и по инициативе </w:t>
      </w:r>
      <w:r w:rsidR="0091025D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Pr="00E75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022" w:rsidRPr="00E75C70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3.3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Основанием для изменения образовательных отношений является приказ руководителя </w:t>
      </w:r>
      <w:r w:rsidR="0091025D" w:rsidRPr="00E75C70">
        <w:rPr>
          <w:rFonts w:ascii="Times New Roman" w:hAnsi="Times New Roman" w:cs="Times New Roman"/>
          <w:sz w:val="24"/>
          <w:szCs w:val="24"/>
        </w:rPr>
        <w:t>учреждения</w:t>
      </w:r>
      <w:r w:rsidRPr="00E75C70">
        <w:rPr>
          <w:rFonts w:ascii="Times New Roman" w:hAnsi="Times New Roman" w:cs="Times New Roman"/>
          <w:sz w:val="24"/>
          <w:szCs w:val="24"/>
        </w:rPr>
        <w:t xml:space="preserve">. Если с обучающимся заключен договор об образовании, приказ издается на основании внесения соответствующих изменений в такой договор. </w:t>
      </w:r>
    </w:p>
    <w:p w:rsidR="00064022" w:rsidRPr="00E75C70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3.4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Pr="00E75C70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91025D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Pr="00E75C70">
        <w:rPr>
          <w:rFonts w:ascii="Times New Roman" w:hAnsi="Times New Roman" w:cs="Times New Roman"/>
          <w:sz w:val="24"/>
          <w:szCs w:val="24"/>
        </w:rPr>
        <w:t>, изменяются с даты издания приказа или с иной указанной в нем даты.</w:t>
      </w:r>
    </w:p>
    <w:p w:rsidR="0091025D" w:rsidRPr="00E75C70" w:rsidRDefault="0091025D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90A" w:rsidRPr="00E75C70" w:rsidRDefault="00064022" w:rsidP="0068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b/>
          <w:sz w:val="24"/>
          <w:szCs w:val="24"/>
        </w:rPr>
        <w:t>. Порядок предоставления академического отпуска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1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>Академический отпуск предоставляется обучающемуся в связи с невозможностью освоения образовательной программы в организации, осуществляющей образовательную деятельность, по медицинским показаниям, семейным и иным обстоятельствам на период времени, не превышающий двух лет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2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>Академический отпуск предоставляется обучающемуся неограниченное количество раз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3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>Основанием для принятия решения о предоставлении обучающемуся академического отпуска является личное заявление обучающегося, а также: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заключение врачебной комиссии медицинской организации (для предоставления академического отпуска по медицинским показаниям);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иные документы, подтверждающие основание предоставления академического отпуска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4.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Решение о предоставлении академического отпуска принимается руководителем </w:t>
      </w:r>
      <w:r w:rsidR="0091025D" w:rsidRPr="00E75C70">
        <w:rPr>
          <w:rFonts w:ascii="Times New Roman" w:hAnsi="Times New Roman" w:cs="Times New Roman"/>
          <w:sz w:val="24"/>
          <w:szCs w:val="24"/>
        </w:rPr>
        <w:t>учреждения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олучения от обучающегося заявления и прилагаемых к нему документов (при наличии) и </w:t>
      </w:r>
      <w:r w:rsidR="0091025D" w:rsidRPr="00E75C70">
        <w:rPr>
          <w:rFonts w:ascii="Times New Roman" w:hAnsi="Times New Roman" w:cs="Times New Roman"/>
          <w:sz w:val="24"/>
          <w:szCs w:val="24"/>
        </w:rPr>
        <w:t>оформляется приказом директора АУ СОН ТО и ДПО «РСРЦН «Семья»</w:t>
      </w:r>
      <w:r w:rsidR="0068790A" w:rsidRPr="00E75C70">
        <w:rPr>
          <w:rFonts w:ascii="Times New Roman" w:hAnsi="Times New Roman" w:cs="Times New Roman"/>
          <w:sz w:val="24"/>
          <w:szCs w:val="24"/>
        </w:rPr>
        <w:t>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5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 xml:space="preserve">Обучающийся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имся во время академического отпуска.</w:t>
      </w:r>
    </w:p>
    <w:p w:rsidR="0068790A" w:rsidRPr="00E75C7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В случае,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68790A" w:rsidRPr="00E75C70">
        <w:rPr>
          <w:rFonts w:ascii="Times New Roman" w:hAnsi="Times New Roman" w:cs="Times New Roman"/>
          <w:sz w:val="24"/>
          <w:szCs w:val="24"/>
        </w:rPr>
        <w:t>.6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68790A" w:rsidRPr="00E75C70">
        <w:rPr>
          <w:rFonts w:ascii="Times New Roman" w:hAnsi="Times New Roman" w:cs="Times New Roman"/>
          <w:sz w:val="24"/>
          <w:szCs w:val="24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Обучающийся допускается к обучению по завершении академического отпуска на основании приказа руководителя организации.</w:t>
      </w:r>
    </w:p>
    <w:p w:rsidR="0068790A" w:rsidRPr="00E75C7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4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.7. </w:t>
      </w:r>
      <w:r w:rsidR="0068790A" w:rsidRPr="00E75C70">
        <w:rPr>
          <w:rFonts w:ascii="Times New Roman" w:hAnsi="Times New Roman" w:cs="Times New Roman"/>
          <w:sz w:val="24"/>
          <w:szCs w:val="24"/>
        </w:rPr>
        <w:t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законодательством.</w:t>
      </w:r>
    </w:p>
    <w:p w:rsidR="00A55CE8" w:rsidRPr="00E75C70" w:rsidRDefault="00A55CE8" w:rsidP="009B3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503" w:rsidRPr="00E75C70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>5</w:t>
      </w:r>
      <w:r w:rsidR="000C6503" w:rsidRPr="00E75C70">
        <w:rPr>
          <w:rFonts w:ascii="Times New Roman" w:hAnsi="Times New Roman" w:cs="Times New Roman"/>
          <w:b/>
          <w:sz w:val="24"/>
          <w:szCs w:val="24"/>
        </w:rPr>
        <w:t>. Отчисление обучающихся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0C6503" w:rsidRPr="00E75C70">
        <w:rPr>
          <w:rFonts w:ascii="Times New Roman" w:hAnsi="Times New Roman" w:cs="Times New Roman"/>
          <w:sz w:val="24"/>
          <w:szCs w:val="24"/>
        </w:rPr>
        <w:t>.1.</w:t>
      </w:r>
      <w:r w:rsidR="0076279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1) в </w:t>
      </w:r>
      <w:r w:rsidR="00762799" w:rsidRPr="00E75C70">
        <w:rPr>
          <w:rFonts w:ascii="Times New Roman" w:hAnsi="Times New Roman" w:cs="Times New Roman"/>
          <w:sz w:val="24"/>
          <w:szCs w:val="24"/>
        </w:rPr>
        <w:t>связи с завершением обучения</w:t>
      </w:r>
      <w:r w:rsidRPr="00E75C70">
        <w:rPr>
          <w:rFonts w:ascii="Times New Roman" w:hAnsi="Times New Roman" w:cs="Times New Roman"/>
          <w:sz w:val="24"/>
          <w:szCs w:val="24"/>
        </w:rPr>
        <w:t>;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2) досрочно в следующих случаях: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по инициативе обучающегося;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по инициативе организации, осуществляющей образовательную деятельность, в сл</w:t>
      </w:r>
      <w:r w:rsidR="00762799" w:rsidRPr="00E75C70">
        <w:rPr>
          <w:rFonts w:ascii="Times New Roman" w:hAnsi="Times New Roman" w:cs="Times New Roman"/>
          <w:sz w:val="24"/>
          <w:szCs w:val="24"/>
        </w:rPr>
        <w:t>учае применения к обучающемуся</w:t>
      </w:r>
      <w:r w:rsidRPr="00E75C70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по 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E75C70">
        <w:rPr>
          <w:rFonts w:ascii="Times New Roman" w:hAnsi="Times New Roman" w:cs="Times New Roman"/>
          <w:sz w:val="24"/>
          <w:szCs w:val="24"/>
        </w:rPr>
        <w:t>профессиона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- по обстоятельствам, не зависящим от воли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0C6503" w:rsidRPr="00E75C70">
        <w:rPr>
          <w:rFonts w:ascii="Times New Roman" w:hAnsi="Times New Roman" w:cs="Times New Roman"/>
          <w:sz w:val="24"/>
          <w:szCs w:val="24"/>
        </w:rPr>
        <w:t>.2.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.</w:t>
      </w:r>
      <w:r w:rsidR="000C6503" w:rsidRPr="00E75C70">
        <w:rPr>
          <w:rFonts w:ascii="Times New Roman" w:hAnsi="Times New Roman" w:cs="Times New Roman"/>
          <w:sz w:val="24"/>
          <w:szCs w:val="24"/>
        </w:rPr>
        <w:t>3.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За неисполнение или нарушение Устава,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</w:t>
      </w:r>
      <w:r w:rsidR="000C6503" w:rsidRPr="00E75C70">
        <w:rPr>
          <w:rFonts w:ascii="Times New Roman" w:hAnsi="Times New Roman" w:cs="Times New Roman"/>
          <w:sz w:val="24"/>
          <w:szCs w:val="24"/>
        </w:rPr>
        <w:t>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, включая отчисление из организации, осуществляющей образовательную деятельность.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 w:rsidR="00937918" w:rsidRPr="00E75C70">
        <w:rPr>
          <w:rFonts w:ascii="Times New Roman" w:hAnsi="Times New Roman" w:cs="Times New Roman"/>
          <w:sz w:val="24"/>
          <w:szCs w:val="24"/>
        </w:rPr>
        <w:t xml:space="preserve">дополнительным профессиональным </w:t>
      </w:r>
      <w:r w:rsidRPr="00E75C70">
        <w:rPr>
          <w:rFonts w:ascii="Times New Roman" w:hAnsi="Times New Roman" w:cs="Times New Roman"/>
          <w:sz w:val="24"/>
          <w:szCs w:val="24"/>
        </w:rPr>
        <w:t>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C6503" w:rsidRPr="00E75C70">
        <w:rPr>
          <w:rFonts w:ascii="Times New Roman" w:hAnsi="Times New Roman" w:cs="Times New Roman"/>
          <w:sz w:val="24"/>
          <w:szCs w:val="24"/>
        </w:rPr>
        <w:t>.4.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0C6503" w:rsidRPr="00E75C70">
        <w:rPr>
          <w:rFonts w:ascii="Times New Roman" w:hAnsi="Times New Roman" w:cs="Times New Roman"/>
          <w:sz w:val="24"/>
          <w:szCs w:val="24"/>
        </w:rPr>
        <w:t>.</w:t>
      </w:r>
      <w:r w:rsidR="00937918" w:rsidRPr="00E75C70">
        <w:rPr>
          <w:rFonts w:ascii="Times New Roman" w:hAnsi="Times New Roman" w:cs="Times New Roman"/>
          <w:sz w:val="24"/>
          <w:szCs w:val="24"/>
        </w:rPr>
        <w:t>5</w:t>
      </w:r>
      <w:r w:rsidR="000C6503" w:rsidRPr="00E75C70">
        <w:rPr>
          <w:rFonts w:ascii="Times New Roman" w:hAnsi="Times New Roman" w:cs="Times New Roman"/>
          <w:sz w:val="24"/>
          <w:szCs w:val="24"/>
        </w:rPr>
        <w:t>.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Применение к обучающемуся меры дисциплинарного взыскания в виде отчисления офор</w:t>
      </w:r>
      <w:r w:rsidR="00937918" w:rsidRPr="00E75C70">
        <w:rPr>
          <w:rFonts w:ascii="Times New Roman" w:hAnsi="Times New Roman" w:cs="Times New Roman"/>
          <w:sz w:val="24"/>
          <w:szCs w:val="24"/>
        </w:rPr>
        <w:t>мляется приказом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руководителя организации, осуществляющей образовательную деятельность, который доводится д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 Отказ обучающегося ознакомить</w:t>
      </w:r>
      <w:r w:rsidR="00937918" w:rsidRPr="00E75C70">
        <w:rPr>
          <w:rFonts w:ascii="Times New Roman" w:hAnsi="Times New Roman" w:cs="Times New Roman"/>
          <w:sz w:val="24"/>
          <w:szCs w:val="24"/>
        </w:rPr>
        <w:t>ся с указанным приказом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под роспись оформляется соответствующим актом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E55C3F" w:rsidRPr="00E75C70">
        <w:rPr>
          <w:rFonts w:ascii="Times New Roman" w:hAnsi="Times New Roman" w:cs="Times New Roman"/>
          <w:sz w:val="24"/>
          <w:szCs w:val="24"/>
        </w:rPr>
        <w:t>.</w:t>
      </w:r>
      <w:r w:rsidR="00937918" w:rsidRPr="00E75C70">
        <w:rPr>
          <w:rFonts w:ascii="Times New Roman" w:hAnsi="Times New Roman" w:cs="Times New Roman"/>
          <w:sz w:val="24"/>
          <w:szCs w:val="24"/>
        </w:rPr>
        <w:t>6</w:t>
      </w:r>
      <w:r w:rsidR="00E55C3F" w:rsidRPr="00E75C70">
        <w:rPr>
          <w:rFonts w:ascii="Times New Roman" w:hAnsi="Times New Roman" w:cs="Times New Roman"/>
          <w:sz w:val="24"/>
          <w:szCs w:val="24"/>
        </w:rPr>
        <w:t xml:space="preserve">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 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 xml:space="preserve"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937918" w:rsidRPr="00E75C70">
        <w:rPr>
          <w:rFonts w:ascii="Times New Roman" w:hAnsi="Times New Roman" w:cs="Times New Roman"/>
          <w:sz w:val="24"/>
          <w:szCs w:val="24"/>
        </w:rPr>
        <w:t>.7</w:t>
      </w:r>
      <w:r w:rsidR="000C6503" w:rsidRPr="00E75C70">
        <w:rPr>
          <w:rFonts w:ascii="Times New Roman" w:hAnsi="Times New Roman" w:cs="Times New Roman"/>
          <w:sz w:val="24"/>
          <w:szCs w:val="24"/>
        </w:rPr>
        <w:t>.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обучающегося из этой организации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A46F29" w:rsidRPr="00E75C70">
        <w:rPr>
          <w:rFonts w:ascii="Times New Roman" w:hAnsi="Times New Roman" w:cs="Times New Roman"/>
          <w:sz w:val="24"/>
          <w:szCs w:val="24"/>
        </w:rPr>
        <w:t>.9</w:t>
      </w:r>
      <w:r w:rsidR="000C6503" w:rsidRPr="00E75C70">
        <w:rPr>
          <w:rFonts w:ascii="Times New Roman" w:hAnsi="Times New Roman" w:cs="Times New Roman"/>
          <w:sz w:val="24"/>
          <w:szCs w:val="24"/>
        </w:rPr>
        <w:t>.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ам, отчисленным из образовательной организации, а также не прошедшим итоговой аттестации или получившим на итоговой аттестации неудовлетворительные результаты, а также лицам, освоившим ч</w:t>
      </w:r>
      <w:r w:rsidR="00937918" w:rsidRPr="00E75C70">
        <w:rPr>
          <w:rFonts w:ascii="Times New Roman" w:hAnsi="Times New Roman" w:cs="Times New Roman"/>
          <w:sz w:val="24"/>
          <w:szCs w:val="24"/>
        </w:rPr>
        <w:t>асть образовательной программы,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937918" w:rsidRPr="00E75C70">
        <w:rPr>
          <w:rFonts w:ascii="Times New Roman" w:hAnsi="Times New Roman" w:cs="Times New Roman"/>
          <w:sz w:val="24"/>
          <w:szCs w:val="24"/>
        </w:rPr>
        <w:t>и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 по образцу, установленному образовательной организацией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5</w:t>
      </w:r>
      <w:r w:rsidR="00A46F29" w:rsidRPr="00E75C70">
        <w:rPr>
          <w:rFonts w:ascii="Times New Roman" w:hAnsi="Times New Roman" w:cs="Times New Roman"/>
          <w:sz w:val="24"/>
          <w:szCs w:val="24"/>
        </w:rPr>
        <w:t>.10</w:t>
      </w:r>
      <w:r w:rsidR="000C6503" w:rsidRPr="00E75C70">
        <w:rPr>
          <w:rFonts w:ascii="Times New Roman" w:hAnsi="Times New Roman" w:cs="Times New Roman"/>
          <w:sz w:val="24"/>
          <w:szCs w:val="24"/>
        </w:rPr>
        <w:t>.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503" w:rsidRPr="00E75C70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70">
        <w:rPr>
          <w:rFonts w:ascii="Times New Roman" w:hAnsi="Times New Roman" w:cs="Times New Roman"/>
          <w:b/>
          <w:sz w:val="24"/>
          <w:szCs w:val="24"/>
        </w:rPr>
        <w:t>6</w:t>
      </w:r>
      <w:r w:rsidR="000C6503" w:rsidRPr="00E75C70">
        <w:rPr>
          <w:rFonts w:ascii="Times New Roman" w:hAnsi="Times New Roman" w:cs="Times New Roman"/>
          <w:b/>
          <w:sz w:val="24"/>
          <w:szCs w:val="24"/>
        </w:rPr>
        <w:t>.</w:t>
      </w:r>
      <w:r w:rsidR="00A46F29" w:rsidRPr="00E7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b/>
          <w:sz w:val="24"/>
          <w:szCs w:val="24"/>
        </w:rPr>
        <w:t>Восстановление в число обучающихся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.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1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Обучающиеся имеют право на восстановление для получения образования в </w:t>
      </w:r>
      <w:r w:rsidR="00A55CE8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, реализующей </w:t>
      </w:r>
      <w:r w:rsidR="00937918" w:rsidRPr="00E75C70">
        <w:rPr>
          <w:rFonts w:ascii="Times New Roman" w:hAnsi="Times New Roman" w:cs="Times New Roman"/>
          <w:sz w:val="24"/>
          <w:szCs w:val="24"/>
        </w:rPr>
        <w:t>дополнительные профессиональные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.2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Лицо, отчисленное из организации, осуществляющей образовательную деятельность, по инициативе обучающегося до завершения освоения </w:t>
      </w:r>
      <w:r w:rsidR="00A46F29" w:rsidRPr="00E75C70">
        <w:rPr>
          <w:rFonts w:ascii="Times New Roman" w:hAnsi="Times New Roman" w:cs="Times New Roman"/>
          <w:sz w:val="24"/>
          <w:szCs w:val="24"/>
        </w:rPr>
        <w:t>дополнительной профессиональной п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рограммы, имеет право на восстановление для обучения в этой организации в течение пяти лет после отчисления из нее при наличии в ней свободных </w:t>
      </w:r>
      <w:r w:rsidR="000C6503" w:rsidRPr="00E75C70">
        <w:rPr>
          <w:rFonts w:ascii="Times New Roman" w:hAnsi="Times New Roman" w:cs="Times New Roman"/>
          <w:sz w:val="24"/>
          <w:szCs w:val="24"/>
        </w:rPr>
        <w:lastRenderedPageBreak/>
        <w:t>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.3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Восстановление обучающегося, отчисленного по неуважительной причине по инициативе </w:t>
      </w:r>
      <w:r w:rsidR="00A55CE8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, производится руководителем </w:t>
      </w:r>
      <w:r w:rsidR="00A55CE8" w:rsidRPr="00E75C70">
        <w:rPr>
          <w:rFonts w:ascii="Times New Roman" w:hAnsi="Times New Roman" w:cs="Times New Roman"/>
          <w:sz w:val="24"/>
          <w:szCs w:val="24"/>
        </w:rPr>
        <w:t>учреждением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по представлению заведующего отделением в течение пяти лет после отчисления при наличии свободных мест, как правило, в начале учебного года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0C6503" w:rsidRPr="00E75C70">
        <w:rPr>
          <w:rFonts w:ascii="Times New Roman" w:hAnsi="Times New Roman" w:cs="Times New Roman"/>
          <w:sz w:val="24"/>
          <w:szCs w:val="24"/>
        </w:rPr>
        <w:t>.4.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Восстановление обучающихся для продолжения обучения может производиться при условии установления соответствия предшествующей и ныне действующей образовательной программы, в том числе и с возможностью ликвидации разницы в данных программах. </w:t>
      </w:r>
    </w:p>
    <w:p w:rsidR="000C6503" w:rsidRPr="00E75C70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При восстановлении обучающегося составляется индивидуальный план ликвидации академической задолженности, вызванной расхождениями в учебных планах.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A46F29" w:rsidRPr="00E75C70">
        <w:rPr>
          <w:rFonts w:ascii="Times New Roman" w:hAnsi="Times New Roman" w:cs="Times New Roman"/>
          <w:sz w:val="24"/>
          <w:szCs w:val="24"/>
        </w:rPr>
        <w:t xml:space="preserve">.5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Прием лиц, отчисленных из других образовательных организаций, осуществляется в соответствии с порядком приема в </w:t>
      </w:r>
      <w:r w:rsidR="00A55CE8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937918" w:rsidRPr="00E75C70">
        <w:rPr>
          <w:rFonts w:ascii="Times New Roman" w:hAnsi="Times New Roman" w:cs="Times New Roman"/>
          <w:sz w:val="24"/>
          <w:szCs w:val="24"/>
        </w:rPr>
        <w:t xml:space="preserve">.6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Обучающийся, восстанавливающийся в </w:t>
      </w:r>
      <w:r w:rsidR="00A55CE8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, пишет на имя </w:t>
      </w:r>
      <w:r w:rsidR="00A55CE8" w:rsidRPr="00E75C70">
        <w:rPr>
          <w:rFonts w:ascii="Times New Roman" w:hAnsi="Times New Roman" w:cs="Times New Roman"/>
          <w:sz w:val="24"/>
          <w:szCs w:val="24"/>
        </w:rPr>
        <w:t>директора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A55CE8" w:rsidRPr="00E75C70">
        <w:rPr>
          <w:rFonts w:ascii="Times New Roman" w:hAnsi="Times New Roman" w:cs="Times New Roman"/>
          <w:sz w:val="24"/>
          <w:szCs w:val="24"/>
        </w:rPr>
        <w:t>учреждения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заявление, в котором указывает причину, по которой он ранее был отчислен. Заявление визируется </w:t>
      </w:r>
      <w:r w:rsidR="00A55CE8" w:rsidRPr="00E75C70">
        <w:rPr>
          <w:rFonts w:ascii="Times New Roman" w:hAnsi="Times New Roman" w:cs="Times New Roman"/>
          <w:sz w:val="24"/>
          <w:szCs w:val="24"/>
        </w:rPr>
        <w:t>директором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A55CE8" w:rsidRPr="00E75C70">
        <w:rPr>
          <w:rFonts w:ascii="Times New Roman" w:hAnsi="Times New Roman" w:cs="Times New Roman"/>
          <w:sz w:val="24"/>
          <w:szCs w:val="24"/>
        </w:rPr>
        <w:t>АУ СОН ТО и ДПО «РСРЦН «Семья»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503" w:rsidRPr="00E75C70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0C6503" w:rsidRPr="00E75C70">
        <w:rPr>
          <w:rFonts w:ascii="Times New Roman" w:hAnsi="Times New Roman" w:cs="Times New Roman"/>
          <w:sz w:val="24"/>
          <w:szCs w:val="24"/>
        </w:rPr>
        <w:t>.7.</w:t>
      </w:r>
      <w:r w:rsidR="00937918" w:rsidRPr="00E75C70">
        <w:rPr>
          <w:rFonts w:ascii="Times New Roman" w:hAnsi="Times New Roman" w:cs="Times New Roman"/>
          <w:sz w:val="24"/>
          <w:szCs w:val="24"/>
        </w:rPr>
        <w:t xml:space="preserve">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В случае принятия положительного решения издается приказ о восстановлении. </w:t>
      </w:r>
    </w:p>
    <w:p w:rsidR="000C6503" w:rsidRPr="00E75C70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0">
        <w:rPr>
          <w:rFonts w:ascii="Times New Roman" w:hAnsi="Times New Roman" w:cs="Times New Roman"/>
          <w:sz w:val="24"/>
          <w:szCs w:val="24"/>
        </w:rPr>
        <w:t>6</w:t>
      </w:r>
      <w:r w:rsidR="002C519D" w:rsidRPr="00E75C70">
        <w:rPr>
          <w:rFonts w:ascii="Times New Roman" w:hAnsi="Times New Roman" w:cs="Times New Roman"/>
          <w:sz w:val="24"/>
          <w:szCs w:val="24"/>
        </w:rPr>
        <w:t xml:space="preserve">.8.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Восстановление в число обучающихся, прервавших обучение в другой образовательной организации, рассматривается </w:t>
      </w:r>
      <w:r w:rsidR="009F7AB2" w:rsidRPr="00E75C70">
        <w:rPr>
          <w:rFonts w:ascii="Times New Roman" w:hAnsi="Times New Roman" w:cs="Times New Roman"/>
          <w:sz w:val="24"/>
          <w:szCs w:val="24"/>
        </w:rPr>
        <w:t xml:space="preserve">директором АУ СОН ТО и ДПО «РСРЦН «Семья» </w:t>
      </w:r>
      <w:r w:rsidR="000C6503" w:rsidRPr="00E75C70">
        <w:rPr>
          <w:rFonts w:ascii="Times New Roman" w:hAnsi="Times New Roman" w:cs="Times New Roman"/>
          <w:sz w:val="24"/>
          <w:szCs w:val="24"/>
        </w:rPr>
        <w:t xml:space="preserve">и на основании заявления, представленной справки с выпиской оценок. </w:t>
      </w:r>
    </w:p>
    <w:sectPr w:rsidR="000C6503" w:rsidRPr="00E75C70" w:rsidSect="00E75C70">
      <w:footerReference w:type="default" r:id="rId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52" w:rsidRDefault="00311D52" w:rsidP="00E05B5F">
      <w:pPr>
        <w:spacing w:after="0" w:line="240" w:lineRule="auto"/>
      </w:pPr>
      <w:r>
        <w:separator/>
      </w:r>
    </w:p>
  </w:endnote>
  <w:endnote w:type="continuationSeparator" w:id="0">
    <w:p w:rsidR="00311D52" w:rsidRDefault="00311D52" w:rsidP="00E0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06010"/>
      <w:docPartObj>
        <w:docPartGallery w:val="Page Numbers (Bottom of Page)"/>
        <w:docPartUnique/>
      </w:docPartObj>
    </w:sdtPr>
    <w:sdtContent>
      <w:p w:rsidR="00E75C70" w:rsidRDefault="00E75C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75C70" w:rsidRDefault="00E75C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52" w:rsidRDefault="00311D52" w:rsidP="00E05B5F">
      <w:pPr>
        <w:spacing w:after="0" w:line="240" w:lineRule="auto"/>
      </w:pPr>
      <w:r>
        <w:separator/>
      </w:r>
    </w:p>
  </w:footnote>
  <w:footnote w:type="continuationSeparator" w:id="0">
    <w:p w:rsidR="00311D52" w:rsidRDefault="00311D52" w:rsidP="00E0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5F"/>
    <w:rsid w:val="00064022"/>
    <w:rsid w:val="000C349B"/>
    <w:rsid w:val="000C4859"/>
    <w:rsid w:val="000C6503"/>
    <w:rsid w:val="00103001"/>
    <w:rsid w:val="001210E9"/>
    <w:rsid w:val="00177ED4"/>
    <w:rsid w:val="002C519D"/>
    <w:rsid w:val="00311D52"/>
    <w:rsid w:val="003C013C"/>
    <w:rsid w:val="00460278"/>
    <w:rsid w:val="004939CF"/>
    <w:rsid w:val="004B61CF"/>
    <w:rsid w:val="005446D9"/>
    <w:rsid w:val="005C4448"/>
    <w:rsid w:val="006034D6"/>
    <w:rsid w:val="0068790A"/>
    <w:rsid w:val="0069462A"/>
    <w:rsid w:val="007244EE"/>
    <w:rsid w:val="00742AA4"/>
    <w:rsid w:val="00762799"/>
    <w:rsid w:val="0088451B"/>
    <w:rsid w:val="008A4800"/>
    <w:rsid w:val="0091025D"/>
    <w:rsid w:val="00937918"/>
    <w:rsid w:val="009B1B94"/>
    <w:rsid w:val="009B3290"/>
    <w:rsid w:val="009F7AB2"/>
    <w:rsid w:val="00A46F29"/>
    <w:rsid w:val="00A55CE8"/>
    <w:rsid w:val="00B61A82"/>
    <w:rsid w:val="00B711AF"/>
    <w:rsid w:val="00BB2C7B"/>
    <w:rsid w:val="00C112ED"/>
    <w:rsid w:val="00CD665A"/>
    <w:rsid w:val="00D10CBE"/>
    <w:rsid w:val="00D71D98"/>
    <w:rsid w:val="00E01952"/>
    <w:rsid w:val="00E05B5F"/>
    <w:rsid w:val="00E55C3F"/>
    <w:rsid w:val="00E75C70"/>
    <w:rsid w:val="00EE0E6B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8F5B"/>
  <w15:docId w15:val="{62EF1D44-36BA-459C-A263-4AD190A0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F"/>
  </w:style>
  <w:style w:type="paragraph" w:styleId="a6">
    <w:name w:val="footer"/>
    <w:basedOn w:val="a"/>
    <w:link w:val="a7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F"/>
  </w:style>
  <w:style w:type="character" w:styleId="a8">
    <w:name w:val="Hyperlink"/>
    <w:basedOn w:val="a0"/>
    <w:uiPriority w:val="99"/>
    <w:semiHidden/>
    <w:unhideWhenUsed/>
    <w:rsid w:val="000C34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4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A537-15E7-481C-B15C-1EB0D16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Жанна Дмитриевна</cp:lastModifiedBy>
  <cp:revision>9</cp:revision>
  <cp:lastPrinted>2019-11-25T07:21:00Z</cp:lastPrinted>
  <dcterms:created xsi:type="dcterms:W3CDTF">2018-03-14T02:35:00Z</dcterms:created>
  <dcterms:modified xsi:type="dcterms:W3CDTF">2019-11-25T07:28:00Z</dcterms:modified>
</cp:coreProperties>
</file>